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6E" w:rsidRPr="00262B6E" w:rsidRDefault="00B80650" w:rsidP="00262B6E">
      <w:pPr>
        <w:rPr>
          <w:rFonts w:ascii="ＭＳ 明朝" w:hAnsi="ＭＳ 明朝"/>
          <w:szCs w:val="21"/>
        </w:rPr>
      </w:pPr>
      <w:r>
        <w:rPr>
          <w:rFonts w:ascii="ＭＳ 明朝" w:hAnsi="ＭＳ 明朝" w:hint="eastAsia"/>
          <w:szCs w:val="21"/>
        </w:rPr>
        <w:t>（様式５</w:t>
      </w:r>
      <w:r w:rsidR="00262B6E" w:rsidRPr="00262B6E">
        <w:rPr>
          <w:rFonts w:ascii="ＭＳ 明朝" w:hAnsi="ＭＳ 明朝" w:hint="eastAsia"/>
          <w:szCs w:val="21"/>
        </w:rPr>
        <w:t>）</w:t>
      </w:r>
    </w:p>
    <w:p w:rsidR="00104D8C" w:rsidRDefault="00735AF0" w:rsidP="009014E2">
      <w:pPr>
        <w:jc w:val="center"/>
        <w:rPr>
          <w:rFonts w:ascii="ＭＳ ゴシック" w:eastAsia="ＭＳ ゴシック" w:hAnsi="ＭＳ ゴシック"/>
          <w:b/>
          <w:sz w:val="24"/>
        </w:rPr>
      </w:pPr>
      <w:r>
        <w:rPr>
          <w:rFonts w:ascii="ＭＳ ゴシック" w:eastAsia="ＭＳ ゴシック" w:hAnsi="ＭＳ ゴシック" w:hint="eastAsia"/>
          <w:b/>
          <w:sz w:val="24"/>
        </w:rPr>
        <w:t>仙台市ふれあい広場サテライト</w:t>
      </w:r>
      <w:r w:rsidR="00B13419">
        <w:rPr>
          <w:rFonts w:ascii="ＭＳ ゴシック" w:eastAsia="ＭＳ ゴシック" w:hAnsi="ＭＳ ゴシック" w:hint="eastAsia"/>
          <w:b/>
          <w:sz w:val="24"/>
        </w:rPr>
        <w:t>事業</w:t>
      </w:r>
      <w:r w:rsidR="00B80650">
        <w:rPr>
          <w:rFonts w:ascii="ＭＳ ゴシック" w:eastAsia="ＭＳ ゴシック" w:hAnsi="ＭＳ ゴシック" w:hint="eastAsia"/>
          <w:b/>
          <w:sz w:val="24"/>
        </w:rPr>
        <w:t>業務委託</w:t>
      </w:r>
      <w:r w:rsidR="009014E2" w:rsidRPr="009014E2">
        <w:rPr>
          <w:rFonts w:ascii="ＭＳ ゴシック" w:eastAsia="ＭＳ ゴシック" w:hAnsi="ＭＳ ゴシック" w:hint="eastAsia"/>
          <w:b/>
          <w:sz w:val="24"/>
        </w:rPr>
        <w:t xml:space="preserve">　企画提案書</w:t>
      </w:r>
    </w:p>
    <w:p w:rsidR="007407CB" w:rsidRDefault="007407CB" w:rsidP="00BC0ACD">
      <w:pPr>
        <w:ind w:left="420" w:hangingChars="200" w:hanging="420"/>
      </w:pPr>
    </w:p>
    <w:tbl>
      <w:tblPr>
        <w:tblStyle w:val="a3"/>
        <w:tblW w:w="0" w:type="auto"/>
        <w:tblLook w:val="04A0" w:firstRow="1" w:lastRow="0" w:firstColumn="1" w:lastColumn="0" w:noHBand="0" w:noVBand="1"/>
      </w:tblPr>
      <w:tblGrid>
        <w:gridCol w:w="8702"/>
      </w:tblGrid>
      <w:tr w:rsidR="007C24AE" w:rsidRPr="007C24AE" w:rsidTr="00921DDD">
        <w:tc>
          <w:tcPr>
            <w:tcW w:w="8702" w:type="dxa"/>
          </w:tcPr>
          <w:p w:rsidR="007C24AE" w:rsidRPr="00921DDD" w:rsidRDefault="001D367B" w:rsidP="007C24AE">
            <w:pPr>
              <w:rPr>
                <w:rFonts w:ascii="ＭＳ ゴシック" w:eastAsia="ＭＳ ゴシック" w:hAnsi="ＭＳ ゴシック"/>
                <w:sz w:val="22"/>
                <w:szCs w:val="22"/>
              </w:rPr>
            </w:pPr>
            <w:r w:rsidRPr="00921DDD">
              <w:rPr>
                <w:rFonts w:ascii="ＭＳ ゴシック" w:eastAsia="ＭＳ ゴシック" w:hAnsi="ＭＳ ゴシック" w:hint="eastAsia"/>
                <w:sz w:val="22"/>
                <w:szCs w:val="22"/>
              </w:rPr>
              <w:t>１　業務</w:t>
            </w:r>
            <w:r w:rsidR="007C24AE" w:rsidRPr="00921DDD">
              <w:rPr>
                <w:rFonts w:ascii="ＭＳ ゴシック" w:eastAsia="ＭＳ ゴシック" w:hAnsi="ＭＳ ゴシック" w:hint="eastAsia"/>
                <w:sz w:val="22"/>
                <w:szCs w:val="22"/>
              </w:rPr>
              <w:t>に対する基本的な考え方</w:t>
            </w:r>
            <w:r w:rsidR="00B80650">
              <w:rPr>
                <w:rFonts w:ascii="ＭＳ ゴシック" w:eastAsia="ＭＳ ゴシック" w:hAnsi="ＭＳ ゴシック" w:hint="eastAsia"/>
                <w:sz w:val="22"/>
                <w:szCs w:val="22"/>
              </w:rPr>
              <w:t>、方針</w:t>
            </w:r>
          </w:p>
          <w:p w:rsidR="00CF4BD0" w:rsidRPr="00CF4BD0" w:rsidRDefault="00CF4BD0" w:rsidP="003B6773">
            <w:pPr>
              <w:ind w:leftChars="100" w:left="630" w:hangingChars="200" w:hanging="420"/>
              <w:rPr>
                <w:rFonts w:ascii="ＭＳ 明朝" w:hAnsi="ＭＳ 明朝"/>
                <w:szCs w:val="21"/>
              </w:rPr>
            </w:pPr>
            <w:r>
              <w:rPr>
                <w:rFonts w:ascii="ＭＳ 明朝" w:hAnsi="ＭＳ 明朝" w:hint="eastAsia"/>
                <w:szCs w:val="21"/>
              </w:rPr>
              <w:t>（1）</w:t>
            </w:r>
            <w:r w:rsidR="00281084" w:rsidRPr="00C252D5">
              <w:rPr>
                <w:rFonts w:ascii="ＭＳ 明朝" w:hAnsi="ＭＳ 明朝" w:hint="eastAsia"/>
                <w:szCs w:val="21"/>
              </w:rPr>
              <w:t>本業務を行う上での基本的な考え方や方針</w:t>
            </w:r>
            <w:r w:rsidR="00735AF0">
              <w:rPr>
                <w:rFonts w:ascii="ＭＳ 明朝" w:hAnsi="ＭＳ 明朝" w:hint="eastAsia"/>
                <w:szCs w:val="21"/>
              </w:rPr>
              <w:t>、困難を抱える青少年</w:t>
            </w:r>
            <w:r w:rsidR="0098625C">
              <w:rPr>
                <w:rFonts w:ascii="ＭＳ 明朝" w:hAnsi="ＭＳ 明朝" w:hint="eastAsia"/>
                <w:szCs w:val="21"/>
              </w:rPr>
              <w:t>の状況や課題に対する理解について</w:t>
            </w:r>
          </w:p>
        </w:tc>
      </w:tr>
      <w:tr w:rsidR="007C24AE" w:rsidRPr="007C24AE" w:rsidTr="00921DDD">
        <w:trPr>
          <w:trHeight w:val="12116"/>
        </w:trPr>
        <w:tc>
          <w:tcPr>
            <w:tcW w:w="8702" w:type="dxa"/>
          </w:tcPr>
          <w:p w:rsidR="007C24AE" w:rsidRDefault="007C24AE" w:rsidP="00B96D10">
            <w:pPr>
              <w:rPr>
                <w:rFonts w:ascii="ＭＳ ゴシック" w:eastAsia="ＭＳ ゴシック" w:hAnsi="ＭＳ ゴシック"/>
                <w:sz w:val="22"/>
                <w:szCs w:val="22"/>
              </w:rPr>
            </w:pPr>
          </w:p>
          <w:p w:rsidR="00CF4BD0" w:rsidRDefault="00CF4BD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Pr="00B80650" w:rsidRDefault="00B80650" w:rsidP="00B96D10">
            <w:pPr>
              <w:rPr>
                <w:rFonts w:ascii="ＭＳ ゴシック" w:eastAsia="ＭＳ ゴシック" w:hAnsi="ＭＳ ゴシック"/>
                <w:sz w:val="22"/>
                <w:szCs w:val="22"/>
              </w:rPr>
            </w:pPr>
          </w:p>
        </w:tc>
      </w:tr>
    </w:tbl>
    <w:p w:rsidR="00B80650" w:rsidRDefault="00B80650" w:rsidP="007C24AE">
      <w:pPr>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1D367B" w:rsidP="00015376">
            <w:pPr>
              <w:rPr>
                <w:rFonts w:ascii="ＭＳ ゴシック" w:eastAsia="ＭＳ ゴシック" w:hAnsi="ＭＳ ゴシック"/>
                <w:color w:val="000000" w:themeColor="text1"/>
                <w:sz w:val="22"/>
                <w:szCs w:val="22"/>
              </w:rPr>
            </w:pPr>
            <w:r w:rsidRPr="00921DDD">
              <w:rPr>
                <w:rFonts w:ascii="ＭＳ ゴシック" w:eastAsia="ＭＳ ゴシック" w:hAnsi="ＭＳ ゴシック" w:hint="eastAsia"/>
                <w:color w:val="000000" w:themeColor="text1"/>
                <w:sz w:val="22"/>
                <w:szCs w:val="22"/>
              </w:rPr>
              <w:t xml:space="preserve">２　</w:t>
            </w:r>
            <w:r w:rsidR="002D1522">
              <w:rPr>
                <w:rFonts w:ascii="ＭＳ ゴシック" w:eastAsia="ＭＳ ゴシック" w:hAnsi="ＭＳ ゴシック" w:hint="eastAsia"/>
                <w:color w:val="000000" w:themeColor="text1"/>
                <w:sz w:val="22"/>
                <w:szCs w:val="22"/>
              </w:rPr>
              <w:t>法人の運営体制及び事業実績</w:t>
            </w:r>
          </w:p>
          <w:p w:rsidR="003B6773" w:rsidRPr="00735AF0" w:rsidRDefault="00735AF0" w:rsidP="00735AF0">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１）</w:t>
            </w:r>
            <w:r w:rsidR="0098625C" w:rsidRPr="00735AF0">
              <w:rPr>
                <w:rFonts w:ascii="ＭＳ 明朝" w:hAnsi="ＭＳ 明朝" w:cs="ＭＳ明朝" w:hint="eastAsia"/>
                <w:color w:val="000000" w:themeColor="text1"/>
                <w:kern w:val="0"/>
                <w:szCs w:val="21"/>
              </w:rPr>
              <w:t>本業務を実施する上での管理運営体制について</w:t>
            </w:r>
          </w:p>
          <w:p w:rsidR="00281084" w:rsidRPr="003B6773" w:rsidRDefault="003B6773" w:rsidP="003B6773">
            <w:pPr>
              <w:autoSpaceDE w:val="0"/>
              <w:autoSpaceDN w:val="0"/>
              <w:adjustRightInd w:val="0"/>
              <w:ind w:firstLineChars="300" w:firstLine="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sidR="0098625C" w:rsidRPr="003B6773">
              <w:rPr>
                <w:rFonts w:ascii="ＭＳ 明朝" w:hAnsi="ＭＳ 明朝" w:cs="ＭＳ明朝" w:hint="eastAsia"/>
                <w:color w:val="000000" w:themeColor="text1"/>
                <w:kern w:val="0"/>
                <w:szCs w:val="21"/>
              </w:rPr>
              <w:t>職員の労働環境、職員の資質向上、個人情報の保護の観点</w:t>
            </w:r>
            <w:r w:rsidR="001D5D1D" w:rsidRPr="003B6773">
              <w:rPr>
                <w:rFonts w:ascii="ＭＳ 明朝" w:hAnsi="ＭＳ 明朝" w:cs="ＭＳ明朝" w:hint="eastAsia"/>
                <w:color w:val="000000" w:themeColor="text1"/>
                <w:kern w:val="0"/>
                <w:szCs w:val="21"/>
              </w:rPr>
              <w:t>で</w:t>
            </w:r>
            <w:r w:rsidR="0098625C" w:rsidRPr="003B6773">
              <w:rPr>
                <w:rFonts w:ascii="ＭＳ 明朝" w:hAnsi="ＭＳ 明朝" w:cs="ＭＳ明朝" w:hint="eastAsia"/>
                <w:color w:val="000000" w:themeColor="text1"/>
                <w:kern w:val="0"/>
                <w:szCs w:val="21"/>
              </w:rPr>
              <w:t>記載してください。</w:t>
            </w:r>
          </w:p>
          <w:p w:rsidR="00CF4BD0" w:rsidRPr="00921DDD" w:rsidRDefault="00281084" w:rsidP="00DB2E8D">
            <w:pPr>
              <w:autoSpaceDE w:val="0"/>
              <w:autoSpaceDN w:val="0"/>
              <w:adjustRightInd w:val="0"/>
              <w:ind w:left="630" w:hangingChars="300" w:hanging="630"/>
              <w:jc w:val="left"/>
              <w:rPr>
                <w:color w:val="000000" w:themeColor="text1"/>
              </w:rPr>
            </w:pPr>
            <w:r w:rsidRPr="00921DDD">
              <w:rPr>
                <w:rFonts w:ascii="ＭＳ 明朝" w:hAnsi="ＭＳ 明朝" w:cs="ＭＳ明朝" w:hint="eastAsia"/>
                <w:color w:val="000000" w:themeColor="text1"/>
                <w:kern w:val="0"/>
                <w:szCs w:val="21"/>
              </w:rPr>
              <w:t>（２）</w:t>
            </w:r>
            <w:r w:rsidR="00735AF0">
              <w:rPr>
                <w:rFonts w:ascii="ＭＳ 明朝" w:hAnsi="ＭＳ 明朝" w:cs="ＭＳ明朝" w:hint="eastAsia"/>
                <w:color w:val="000000" w:themeColor="text1"/>
                <w:kern w:val="0"/>
                <w:szCs w:val="21"/>
              </w:rPr>
              <w:t>本業務と類似する青少年</w:t>
            </w:r>
            <w:r w:rsidR="001D5D1D">
              <w:rPr>
                <w:rFonts w:ascii="ＭＳ 明朝" w:hAnsi="ＭＳ 明朝" w:cs="ＭＳ明朝" w:hint="eastAsia"/>
                <w:color w:val="000000" w:themeColor="text1"/>
                <w:kern w:val="0"/>
                <w:szCs w:val="21"/>
              </w:rPr>
              <w:t>を対象とした支援（例</w:t>
            </w:r>
            <w:r w:rsidR="00DB2E8D">
              <w:rPr>
                <w:rFonts w:ascii="ＭＳ 明朝" w:hAnsi="ＭＳ 明朝" w:cs="ＭＳ明朝" w:hint="eastAsia"/>
                <w:color w:val="000000" w:themeColor="text1"/>
                <w:kern w:val="0"/>
                <w:szCs w:val="21"/>
              </w:rPr>
              <w:t>：</w:t>
            </w:r>
            <w:r w:rsidR="00B54C60">
              <w:rPr>
                <w:rFonts w:ascii="ＭＳ 明朝" w:hAnsi="ＭＳ 明朝" w:cs="ＭＳ明朝" w:hint="eastAsia"/>
                <w:color w:val="000000" w:themeColor="text1"/>
                <w:kern w:val="0"/>
                <w:szCs w:val="21"/>
              </w:rPr>
              <w:t>居場所の提供、相談対応、アウトリーチ支援</w:t>
            </w:r>
            <w:r w:rsidR="00DB2E8D">
              <w:rPr>
                <w:rFonts w:ascii="ＭＳ 明朝" w:hAnsi="ＭＳ 明朝" w:cs="ＭＳ明朝" w:hint="eastAsia"/>
                <w:color w:val="000000" w:themeColor="text1"/>
                <w:kern w:val="0"/>
                <w:szCs w:val="21"/>
              </w:rPr>
              <w:t>、</w:t>
            </w:r>
            <w:r w:rsidR="00B54C60">
              <w:rPr>
                <w:rFonts w:ascii="ＭＳ 明朝" w:hAnsi="ＭＳ 明朝" w:cs="ＭＳ明朝" w:hint="eastAsia"/>
                <w:color w:val="000000" w:themeColor="text1"/>
                <w:kern w:val="0"/>
                <w:szCs w:val="21"/>
              </w:rPr>
              <w:t>就学・</w:t>
            </w:r>
            <w:r w:rsidR="00DB2E8D">
              <w:rPr>
                <w:rFonts w:ascii="ＭＳ 明朝" w:hAnsi="ＭＳ 明朝" w:cs="ＭＳ明朝" w:hint="eastAsia"/>
                <w:color w:val="000000" w:themeColor="text1"/>
                <w:kern w:val="0"/>
                <w:szCs w:val="21"/>
              </w:rPr>
              <w:t>就労支援等）の実績について</w:t>
            </w:r>
          </w:p>
        </w:tc>
      </w:tr>
      <w:tr w:rsidR="00921DDD" w:rsidRPr="00921DDD" w:rsidTr="00921DDD">
        <w:trPr>
          <w:trHeight w:val="7922"/>
        </w:trPr>
        <w:tc>
          <w:tcPr>
            <w:tcW w:w="8505" w:type="dxa"/>
            <w:shd w:val="clear" w:color="auto" w:fill="auto"/>
          </w:tcPr>
          <w:p w:rsidR="007C24AE" w:rsidRDefault="007C24AE"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Pr="00921DDD" w:rsidRDefault="00DB2E8D" w:rsidP="00672FAF">
            <w:pPr>
              <w:tabs>
                <w:tab w:val="left" w:pos="3765"/>
              </w:tabs>
              <w:rPr>
                <w:color w:val="000000" w:themeColor="text1"/>
              </w:rPr>
            </w:pPr>
          </w:p>
        </w:tc>
      </w:tr>
    </w:tbl>
    <w:p w:rsidR="00DB2E8D" w:rsidRDefault="00DB2E8D" w:rsidP="00CB0A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672FAF" w:rsidP="00015376">
            <w:r w:rsidRPr="00921DDD">
              <w:rPr>
                <w:rFonts w:ascii="ＭＳ ゴシック" w:eastAsia="ＭＳ ゴシック" w:hAnsi="ＭＳ ゴシック" w:hint="eastAsia"/>
                <w:sz w:val="22"/>
                <w:szCs w:val="22"/>
              </w:rPr>
              <w:t>３</w:t>
            </w:r>
            <w:r w:rsidR="00015376" w:rsidRPr="00921DDD">
              <w:rPr>
                <w:rFonts w:ascii="ＭＳ ゴシック" w:eastAsia="ＭＳ ゴシック" w:hAnsi="ＭＳ ゴシック" w:hint="eastAsia"/>
                <w:sz w:val="22"/>
                <w:szCs w:val="22"/>
              </w:rPr>
              <w:t xml:space="preserve">　</w:t>
            </w:r>
            <w:r w:rsidR="00B80650">
              <w:rPr>
                <w:rFonts w:ascii="ＭＳ ゴシック" w:eastAsia="ＭＳ ゴシック" w:hAnsi="ＭＳ ゴシック" w:hint="eastAsia"/>
                <w:sz w:val="22"/>
                <w:szCs w:val="22"/>
              </w:rPr>
              <w:t>提案</w:t>
            </w:r>
            <w:r w:rsidRPr="00921DDD">
              <w:rPr>
                <w:rFonts w:ascii="ＭＳ ゴシック" w:eastAsia="ＭＳ ゴシック" w:hAnsi="ＭＳ ゴシック" w:hint="eastAsia"/>
                <w:sz w:val="22"/>
                <w:szCs w:val="22"/>
              </w:rPr>
              <w:t>内容</w:t>
            </w:r>
          </w:p>
          <w:p w:rsidR="00A705FE" w:rsidRDefault="000C4AA2" w:rsidP="009B0533">
            <w:pPr>
              <w:ind w:left="630" w:hangingChars="300" w:hanging="630"/>
              <w:rPr>
                <w:rFonts w:ascii="ＭＳ 明朝" w:hAnsi="ＭＳ 明朝" w:cs="ＭＳ明朝"/>
                <w:kern w:val="0"/>
                <w:szCs w:val="21"/>
              </w:rPr>
            </w:pPr>
            <w:r w:rsidRPr="00921DDD">
              <w:rPr>
                <w:rFonts w:ascii="ＭＳ 明朝" w:hAnsi="ＭＳ 明朝" w:cs="ＭＳ明朝" w:hint="eastAsia"/>
                <w:kern w:val="0"/>
                <w:szCs w:val="21"/>
              </w:rPr>
              <w:t>（１）</w:t>
            </w:r>
            <w:r w:rsidR="00DB2E8D">
              <w:rPr>
                <w:rFonts w:ascii="ＭＳ 明朝" w:hAnsi="ＭＳ 明朝" w:cs="ＭＳ明朝" w:hint="eastAsia"/>
                <w:kern w:val="0"/>
                <w:szCs w:val="21"/>
              </w:rPr>
              <w:t>本業務を安定的に実施する上での人員体制</w:t>
            </w:r>
            <w:r w:rsidR="00915068">
              <w:rPr>
                <w:rFonts w:ascii="ＭＳ 明朝" w:hAnsi="ＭＳ 明朝" w:cs="ＭＳ明朝" w:hint="eastAsia"/>
                <w:kern w:val="0"/>
                <w:szCs w:val="21"/>
              </w:rPr>
              <w:t>、</w:t>
            </w:r>
            <w:r w:rsidR="00965F1C">
              <w:rPr>
                <w:rFonts w:ascii="ＭＳ 明朝" w:hAnsi="ＭＳ 明朝" w:cs="ＭＳ明朝" w:hint="eastAsia"/>
                <w:kern w:val="0"/>
                <w:szCs w:val="21"/>
              </w:rPr>
              <w:t>資格・経験・</w:t>
            </w:r>
            <w:r w:rsidR="00DB2E8D">
              <w:rPr>
                <w:rFonts w:ascii="ＭＳ 明朝" w:hAnsi="ＭＳ 明朝" w:cs="ＭＳ明朝" w:hint="eastAsia"/>
                <w:kern w:val="0"/>
                <w:szCs w:val="21"/>
              </w:rPr>
              <w:t>知見等を有する職員の配置</w:t>
            </w:r>
            <w:r w:rsidR="00AC7AC6">
              <w:rPr>
                <w:rFonts w:ascii="ＭＳ 明朝" w:hAnsi="ＭＳ 明朝" w:cs="ＭＳ明朝" w:hint="eastAsia"/>
                <w:kern w:val="0"/>
                <w:szCs w:val="21"/>
              </w:rPr>
              <w:t>について</w:t>
            </w:r>
          </w:p>
          <w:p w:rsidR="00965F1C" w:rsidRPr="00423DB3" w:rsidRDefault="00965F1C" w:rsidP="009B0533">
            <w:pPr>
              <w:ind w:left="630" w:hangingChars="300" w:hanging="630"/>
              <w:rPr>
                <w:rFonts w:ascii="ＭＳ 明朝" w:hAnsi="ＭＳ 明朝" w:cs="ＭＳ明朝"/>
                <w:kern w:val="0"/>
                <w:szCs w:val="21"/>
              </w:rPr>
            </w:pPr>
            <w:r w:rsidRPr="00423DB3">
              <w:rPr>
                <w:rFonts w:ascii="ＭＳ 明朝" w:hAnsi="ＭＳ 明朝" w:cs="ＭＳ明朝" w:hint="eastAsia"/>
                <w:kern w:val="0"/>
                <w:szCs w:val="21"/>
              </w:rPr>
              <w:t>（２）本業務を安定的かつ効果的に行うための拠点の確保について</w:t>
            </w:r>
          </w:p>
          <w:p w:rsidR="000C4AA2" w:rsidRPr="00921DDD" w:rsidRDefault="00965F1C" w:rsidP="000C4AA2">
            <w:pPr>
              <w:rPr>
                <w:rFonts w:ascii="ＭＳ 明朝" w:hAnsi="ＭＳ 明朝" w:cs="ＭＳ明朝"/>
                <w:kern w:val="0"/>
                <w:szCs w:val="21"/>
              </w:rPr>
            </w:pPr>
            <w:r>
              <w:rPr>
                <w:rFonts w:ascii="ＭＳ 明朝" w:hAnsi="ＭＳ 明朝" w:cs="ＭＳ明朝" w:hint="eastAsia"/>
                <w:kern w:val="0"/>
                <w:szCs w:val="21"/>
              </w:rPr>
              <w:t>（３</w:t>
            </w:r>
            <w:r w:rsidR="000C4AA2" w:rsidRPr="00921DDD">
              <w:rPr>
                <w:rFonts w:ascii="ＭＳ 明朝" w:hAnsi="ＭＳ 明朝" w:cs="ＭＳ明朝" w:hint="eastAsia"/>
                <w:kern w:val="0"/>
                <w:szCs w:val="21"/>
              </w:rPr>
              <w:t>）</w:t>
            </w:r>
            <w:r w:rsidR="00915068">
              <w:rPr>
                <w:rFonts w:ascii="ＭＳ 明朝" w:hAnsi="ＭＳ 明朝" w:cs="ＭＳ明朝" w:hint="eastAsia"/>
                <w:kern w:val="0"/>
                <w:szCs w:val="21"/>
              </w:rPr>
              <w:t>本業務の目的の達成のための具体的な手法と期待される効果について</w:t>
            </w:r>
          </w:p>
          <w:p w:rsidR="00915068" w:rsidRDefault="00965F1C" w:rsidP="00B80650">
            <w:pPr>
              <w:rPr>
                <w:rFonts w:ascii="ＭＳ 明朝" w:hAnsi="ＭＳ 明朝" w:cs="ＭＳ明朝"/>
                <w:kern w:val="0"/>
                <w:szCs w:val="21"/>
              </w:rPr>
            </w:pPr>
            <w:r>
              <w:rPr>
                <w:rFonts w:ascii="ＭＳ 明朝" w:hAnsi="ＭＳ 明朝" w:cs="ＭＳ明朝" w:hint="eastAsia"/>
                <w:kern w:val="0"/>
                <w:szCs w:val="21"/>
              </w:rPr>
              <w:t>（４</w:t>
            </w:r>
            <w:r w:rsidR="000C4AA2" w:rsidRPr="00921DDD">
              <w:rPr>
                <w:rFonts w:ascii="ＭＳ 明朝" w:hAnsi="ＭＳ 明朝" w:cs="ＭＳ明朝" w:hint="eastAsia"/>
                <w:kern w:val="0"/>
                <w:szCs w:val="21"/>
              </w:rPr>
              <w:t>）</w:t>
            </w:r>
            <w:r w:rsidR="00735AF0">
              <w:rPr>
                <w:rFonts w:ascii="ＭＳ 明朝" w:hAnsi="ＭＳ 明朝" w:cs="ＭＳ明朝" w:hint="eastAsia"/>
                <w:kern w:val="0"/>
                <w:szCs w:val="21"/>
              </w:rPr>
              <w:t>青少年の</w:t>
            </w:r>
            <w:r w:rsidR="00915068">
              <w:rPr>
                <w:rFonts w:ascii="ＭＳ 明朝" w:hAnsi="ＭＳ 明朝" w:cs="ＭＳ明朝" w:hint="eastAsia"/>
                <w:kern w:val="0"/>
                <w:szCs w:val="21"/>
              </w:rPr>
              <w:t>支援に携わる関係機関、支援団体等との連携について</w:t>
            </w:r>
          </w:p>
          <w:p w:rsidR="00BC0ACD" w:rsidRPr="004D64FC" w:rsidRDefault="00965F1C" w:rsidP="000C4AA2">
            <w:pPr>
              <w:rPr>
                <w:rFonts w:ascii="ＭＳ 明朝" w:hAnsi="ＭＳ 明朝" w:cs="ＭＳ明朝"/>
                <w:kern w:val="0"/>
                <w:szCs w:val="21"/>
              </w:rPr>
            </w:pPr>
            <w:r>
              <w:rPr>
                <w:rFonts w:ascii="ＭＳ 明朝" w:hAnsi="ＭＳ 明朝" w:cs="ＭＳ明朝" w:hint="eastAsia"/>
                <w:kern w:val="0"/>
                <w:szCs w:val="21"/>
              </w:rPr>
              <w:t>（５</w:t>
            </w:r>
            <w:r w:rsidR="00915068">
              <w:rPr>
                <w:rFonts w:ascii="ＭＳ 明朝" w:hAnsi="ＭＳ 明朝" w:cs="ＭＳ明朝" w:hint="eastAsia"/>
                <w:kern w:val="0"/>
                <w:szCs w:val="21"/>
              </w:rPr>
              <w:t>）仕様書の各業務を実施する上での独自性や先進性を有する提案について</w:t>
            </w:r>
          </w:p>
        </w:tc>
      </w:tr>
      <w:tr w:rsidR="00921DDD" w:rsidRPr="00921DDD" w:rsidTr="00327BB4">
        <w:trPr>
          <w:trHeight w:val="10679"/>
        </w:trPr>
        <w:tc>
          <w:tcPr>
            <w:tcW w:w="8505" w:type="dxa"/>
            <w:shd w:val="clear" w:color="auto" w:fill="auto"/>
          </w:tcPr>
          <w:p w:rsidR="00015376" w:rsidRDefault="00015376"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4D64FC" w:rsidRDefault="004D64FC" w:rsidP="00CB0AE3"/>
          <w:p w:rsidR="004D64FC" w:rsidRDefault="004D64FC" w:rsidP="00CB0AE3"/>
          <w:p w:rsidR="004D64FC" w:rsidRDefault="004D64FC" w:rsidP="00CB0AE3"/>
          <w:p w:rsidR="00B80650" w:rsidRDefault="00B80650" w:rsidP="00CB0AE3"/>
          <w:p w:rsidR="00B80650" w:rsidRPr="00AD63B6" w:rsidRDefault="00B80650" w:rsidP="00CB0AE3">
            <w:pPr>
              <w:rPr>
                <w:rFonts w:hint="eastAsia"/>
              </w:rPr>
            </w:pPr>
            <w:bookmarkStart w:id="0" w:name="_GoBack"/>
            <w:bookmarkEnd w:id="0"/>
          </w:p>
          <w:p w:rsidR="00B80650" w:rsidRPr="00921DDD" w:rsidRDefault="00B80650" w:rsidP="00CB0AE3"/>
        </w:tc>
      </w:tr>
    </w:tbl>
    <w:p w:rsidR="005867A0" w:rsidRPr="003C4D26" w:rsidRDefault="005867A0" w:rsidP="00CB0AE3"/>
    <w:sectPr w:rsidR="005867A0" w:rsidRPr="003C4D26" w:rsidSect="00441BC2">
      <w:headerReference w:type="even" r:id="rId8"/>
      <w:headerReference w:type="default" r:id="rId9"/>
      <w:footerReference w:type="even" r:id="rId10"/>
      <w:footerReference w:type="default" r:id="rId11"/>
      <w:pgSz w:w="11906" w:h="16838" w:code="9"/>
      <w:pgMar w:top="1418" w:right="1701" w:bottom="1134" w:left="1701" w:header="851"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22" w:rsidRDefault="00445C22" w:rsidP="00AE708E">
      <w:r>
        <w:separator/>
      </w:r>
    </w:p>
  </w:endnote>
  <w:endnote w:type="continuationSeparator" w:id="0">
    <w:p w:rsidR="00445C22" w:rsidRDefault="00445C22" w:rsidP="00AE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6" w:rsidRDefault="003C4D26" w:rsidP="003C4D26">
    <w:pPr>
      <w:pStyle w:val="a8"/>
      <w:jc w:val="center"/>
    </w:pPr>
    <w:r w:rsidRPr="007C24AE">
      <w:rPr>
        <w:bCs/>
        <w:sz w:val="24"/>
      </w:rPr>
      <w:fldChar w:fldCharType="begin"/>
    </w:r>
    <w:r w:rsidRPr="007C24AE">
      <w:rPr>
        <w:bCs/>
      </w:rPr>
      <w:instrText>PAGE</w:instrText>
    </w:r>
    <w:r w:rsidRPr="007C24AE">
      <w:rPr>
        <w:bCs/>
        <w:sz w:val="24"/>
      </w:rPr>
      <w:fldChar w:fldCharType="separate"/>
    </w:r>
    <w:r w:rsidR="00441BC2">
      <w:rPr>
        <w:bCs/>
        <w:noProof/>
      </w:rPr>
      <w:t>12</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965F1C">
      <w:rPr>
        <w:bCs/>
        <w:noProof/>
      </w:rPr>
      <w:t>4</w:t>
    </w:r>
    <w:r w:rsidRPr="007C24A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AE" w:rsidRPr="007C24AE" w:rsidRDefault="007C24AE" w:rsidP="007C24AE">
    <w:pPr>
      <w:pStyle w:val="a8"/>
      <w:jc w:val="center"/>
    </w:pPr>
    <w:r w:rsidRPr="007C24AE">
      <w:rPr>
        <w:lang w:val="ja-JP"/>
      </w:rPr>
      <w:t xml:space="preserve"> </w:t>
    </w:r>
    <w:r w:rsidRPr="007C24AE">
      <w:rPr>
        <w:bCs/>
        <w:sz w:val="24"/>
      </w:rPr>
      <w:fldChar w:fldCharType="begin"/>
    </w:r>
    <w:r w:rsidRPr="007C24AE">
      <w:rPr>
        <w:bCs/>
      </w:rPr>
      <w:instrText>PAGE</w:instrText>
    </w:r>
    <w:r w:rsidRPr="007C24AE">
      <w:rPr>
        <w:bCs/>
        <w:sz w:val="24"/>
      </w:rPr>
      <w:fldChar w:fldCharType="separate"/>
    </w:r>
    <w:r w:rsidR="00AD63B6">
      <w:rPr>
        <w:bCs/>
        <w:noProof/>
      </w:rPr>
      <w:t>3</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AD63B6">
      <w:rPr>
        <w:bCs/>
        <w:noProof/>
      </w:rPr>
      <w:t>3</w:t>
    </w:r>
    <w:r w:rsidRPr="007C24AE">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22" w:rsidRDefault="00445C22" w:rsidP="00AE708E">
      <w:r>
        <w:separator/>
      </w:r>
    </w:p>
  </w:footnote>
  <w:footnote w:type="continuationSeparator" w:id="0">
    <w:p w:rsidR="00445C22" w:rsidRDefault="00445C22" w:rsidP="00AE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96" w:rsidRPr="00B11696" w:rsidRDefault="00B11696" w:rsidP="00B11696">
    <w:pPr>
      <w:pStyle w:val="a6"/>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highlight w:val="black"/>
      </w:rPr>
      <w:t xml:space="preserve"> 生</w:t>
    </w:r>
    <w:r w:rsidRPr="00C37638">
      <w:rPr>
        <w:rFonts w:ascii="ＭＳ ゴシック" w:eastAsia="ＭＳ ゴシック" w:hAnsi="ＭＳ ゴシック" w:hint="eastAsia"/>
        <w:color w:val="FFFFFF"/>
        <w:sz w:val="18"/>
        <w:szCs w:val="18"/>
        <w:highlight w:val="black"/>
      </w:rPr>
      <w:t>活保護受給者就労準備</w:t>
    </w:r>
    <w:r>
      <w:rPr>
        <w:rFonts w:ascii="ＭＳ ゴシック" w:eastAsia="ＭＳ ゴシック" w:hAnsi="ＭＳ ゴシック" w:hint="eastAsia"/>
        <w:color w:val="FFFFFF"/>
        <w:sz w:val="18"/>
        <w:szCs w:val="18"/>
        <w:highlight w:val="blac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C7" w:rsidRPr="009C6CC7" w:rsidRDefault="009C6CC7" w:rsidP="009C6CC7">
    <w:pPr>
      <w:pStyle w:val="a6"/>
      <w:wordWrap w:val="0"/>
      <w:jc w:val="right"/>
      <w:rPr>
        <w:rFonts w:ascii="ＭＳ ゴシック" w:eastAsia="ＭＳ ゴシック" w:hAnsi="ＭＳ ゴシック"/>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B8C"/>
    <w:multiLevelType w:val="hybridMultilevel"/>
    <w:tmpl w:val="4474A77A"/>
    <w:lvl w:ilvl="0" w:tplc="057E2E3C">
      <w:start w:val="2"/>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F662D2"/>
    <w:multiLevelType w:val="hybridMultilevel"/>
    <w:tmpl w:val="A90CA118"/>
    <w:lvl w:ilvl="0" w:tplc="176E31E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6C24170"/>
    <w:multiLevelType w:val="hybridMultilevel"/>
    <w:tmpl w:val="6F22F11A"/>
    <w:lvl w:ilvl="0" w:tplc="5E94C51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45EE7"/>
    <w:multiLevelType w:val="hybridMultilevel"/>
    <w:tmpl w:val="045CA88E"/>
    <w:lvl w:ilvl="0" w:tplc="18140E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58559E"/>
    <w:multiLevelType w:val="hybridMultilevel"/>
    <w:tmpl w:val="9E2EC3AE"/>
    <w:lvl w:ilvl="0" w:tplc="3E0E0A64">
      <w:start w:val="1"/>
      <w:numFmt w:val="decimalFullWidth"/>
      <w:lvlText w:val="(%1)"/>
      <w:lvlJc w:val="left"/>
      <w:pPr>
        <w:ind w:left="630" w:hanging="420"/>
      </w:pPr>
      <w:rPr>
        <w:rFonts w:hint="default"/>
      </w:rPr>
    </w:lvl>
    <w:lvl w:ilvl="1" w:tplc="5E94C5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442E8"/>
    <w:multiLevelType w:val="hybridMultilevel"/>
    <w:tmpl w:val="7A269BB6"/>
    <w:lvl w:ilvl="0" w:tplc="438A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style="mso-width-relative:margin;mso-height-relative:margin;v-text-anchor:middle" fillcolor="white" strokecolor="red">
      <v:fill color="whit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E2"/>
    <w:rsid w:val="000120D3"/>
    <w:rsid w:val="00015376"/>
    <w:rsid w:val="000773C4"/>
    <w:rsid w:val="00080004"/>
    <w:rsid w:val="00080294"/>
    <w:rsid w:val="00084AF9"/>
    <w:rsid w:val="00095E64"/>
    <w:rsid w:val="000A0A12"/>
    <w:rsid w:val="000B1166"/>
    <w:rsid w:val="000C4AA2"/>
    <w:rsid w:val="00104D8C"/>
    <w:rsid w:val="00121FA3"/>
    <w:rsid w:val="001254E2"/>
    <w:rsid w:val="0013402D"/>
    <w:rsid w:val="001472E7"/>
    <w:rsid w:val="00163451"/>
    <w:rsid w:val="00183393"/>
    <w:rsid w:val="00190D23"/>
    <w:rsid w:val="001B5F31"/>
    <w:rsid w:val="001C56B5"/>
    <w:rsid w:val="001D0028"/>
    <w:rsid w:val="001D367B"/>
    <w:rsid w:val="001D5D1D"/>
    <w:rsid w:val="001E6971"/>
    <w:rsid w:val="001F3465"/>
    <w:rsid w:val="00213158"/>
    <w:rsid w:val="002360AB"/>
    <w:rsid w:val="002472B9"/>
    <w:rsid w:val="002524D0"/>
    <w:rsid w:val="00252E80"/>
    <w:rsid w:val="00262B6E"/>
    <w:rsid w:val="00271EB2"/>
    <w:rsid w:val="00281084"/>
    <w:rsid w:val="002A3092"/>
    <w:rsid w:val="002C53B8"/>
    <w:rsid w:val="002D1522"/>
    <w:rsid w:val="002F0478"/>
    <w:rsid w:val="00304BAD"/>
    <w:rsid w:val="00327BB4"/>
    <w:rsid w:val="003319B2"/>
    <w:rsid w:val="00332039"/>
    <w:rsid w:val="003623AB"/>
    <w:rsid w:val="0036503B"/>
    <w:rsid w:val="003727DB"/>
    <w:rsid w:val="003808D2"/>
    <w:rsid w:val="003A2F39"/>
    <w:rsid w:val="003B3DA5"/>
    <w:rsid w:val="003B6773"/>
    <w:rsid w:val="003C2BDF"/>
    <w:rsid w:val="003C4D26"/>
    <w:rsid w:val="003D5A03"/>
    <w:rsid w:val="003E6C4A"/>
    <w:rsid w:val="003F03A0"/>
    <w:rsid w:val="00402BCE"/>
    <w:rsid w:val="00404181"/>
    <w:rsid w:val="00404386"/>
    <w:rsid w:val="00406F76"/>
    <w:rsid w:val="00423DB3"/>
    <w:rsid w:val="00427C36"/>
    <w:rsid w:val="004337D3"/>
    <w:rsid w:val="0044144F"/>
    <w:rsid w:val="00441BC2"/>
    <w:rsid w:val="00445C22"/>
    <w:rsid w:val="0044761A"/>
    <w:rsid w:val="00483B36"/>
    <w:rsid w:val="004846F9"/>
    <w:rsid w:val="00484EB5"/>
    <w:rsid w:val="00490037"/>
    <w:rsid w:val="00496658"/>
    <w:rsid w:val="004A280E"/>
    <w:rsid w:val="004A4B2E"/>
    <w:rsid w:val="004C40D8"/>
    <w:rsid w:val="004D64FC"/>
    <w:rsid w:val="0051445D"/>
    <w:rsid w:val="00536041"/>
    <w:rsid w:val="005467AF"/>
    <w:rsid w:val="00555608"/>
    <w:rsid w:val="00562E58"/>
    <w:rsid w:val="00576923"/>
    <w:rsid w:val="005867A0"/>
    <w:rsid w:val="005B7147"/>
    <w:rsid w:val="005B7A59"/>
    <w:rsid w:val="005C2DF0"/>
    <w:rsid w:val="005F0DD3"/>
    <w:rsid w:val="00601EDE"/>
    <w:rsid w:val="00604D63"/>
    <w:rsid w:val="0061132B"/>
    <w:rsid w:val="00614263"/>
    <w:rsid w:val="00637BCD"/>
    <w:rsid w:val="006408DA"/>
    <w:rsid w:val="00642BF7"/>
    <w:rsid w:val="0064336A"/>
    <w:rsid w:val="00652C86"/>
    <w:rsid w:val="00660482"/>
    <w:rsid w:val="00660EF4"/>
    <w:rsid w:val="006715B4"/>
    <w:rsid w:val="00672FAF"/>
    <w:rsid w:val="006A702C"/>
    <w:rsid w:val="006A7CA1"/>
    <w:rsid w:val="006F4421"/>
    <w:rsid w:val="00706332"/>
    <w:rsid w:val="007105D9"/>
    <w:rsid w:val="007149B5"/>
    <w:rsid w:val="007249CD"/>
    <w:rsid w:val="00735AF0"/>
    <w:rsid w:val="007377C6"/>
    <w:rsid w:val="007407CB"/>
    <w:rsid w:val="00746C63"/>
    <w:rsid w:val="00747267"/>
    <w:rsid w:val="00761B9B"/>
    <w:rsid w:val="00765818"/>
    <w:rsid w:val="007877F7"/>
    <w:rsid w:val="00790E8A"/>
    <w:rsid w:val="00792EB5"/>
    <w:rsid w:val="007B56F6"/>
    <w:rsid w:val="007C0289"/>
    <w:rsid w:val="007C24AE"/>
    <w:rsid w:val="007C4565"/>
    <w:rsid w:val="007D2BC2"/>
    <w:rsid w:val="007D4F44"/>
    <w:rsid w:val="007D6F9A"/>
    <w:rsid w:val="007E13E5"/>
    <w:rsid w:val="007E6054"/>
    <w:rsid w:val="007F2CA0"/>
    <w:rsid w:val="007F3CD6"/>
    <w:rsid w:val="0080697F"/>
    <w:rsid w:val="00823CA7"/>
    <w:rsid w:val="0083187B"/>
    <w:rsid w:val="008414A7"/>
    <w:rsid w:val="00853125"/>
    <w:rsid w:val="00857AB3"/>
    <w:rsid w:val="0086288D"/>
    <w:rsid w:val="00865DB9"/>
    <w:rsid w:val="008774BF"/>
    <w:rsid w:val="0088036F"/>
    <w:rsid w:val="00880B0A"/>
    <w:rsid w:val="008868D7"/>
    <w:rsid w:val="008925BF"/>
    <w:rsid w:val="008940B3"/>
    <w:rsid w:val="008B6164"/>
    <w:rsid w:val="008D23D3"/>
    <w:rsid w:val="008D36CD"/>
    <w:rsid w:val="008D68C6"/>
    <w:rsid w:val="008E0CAB"/>
    <w:rsid w:val="008F3336"/>
    <w:rsid w:val="008F35B0"/>
    <w:rsid w:val="009014E2"/>
    <w:rsid w:val="00915068"/>
    <w:rsid w:val="0092048A"/>
    <w:rsid w:val="00921DDD"/>
    <w:rsid w:val="00930EC7"/>
    <w:rsid w:val="00936854"/>
    <w:rsid w:val="00945CB9"/>
    <w:rsid w:val="00965F1C"/>
    <w:rsid w:val="00980AD0"/>
    <w:rsid w:val="0098625C"/>
    <w:rsid w:val="00995537"/>
    <w:rsid w:val="009A25AA"/>
    <w:rsid w:val="009B0533"/>
    <w:rsid w:val="009B5931"/>
    <w:rsid w:val="009C2D0C"/>
    <w:rsid w:val="009C6CC7"/>
    <w:rsid w:val="009C6CD4"/>
    <w:rsid w:val="00A03BDA"/>
    <w:rsid w:val="00A0401D"/>
    <w:rsid w:val="00A07033"/>
    <w:rsid w:val="00A13C69"/>
    <w:rsid w:val="00A265C2"/>
    <w:rsid w:val="00A27727"/>
    <w:rsid w:val="00A303BC"/>
    <w:rsid w:val="00A47ADE"/>
    <w:rsid w:val="00A5212F"/>
    <w:rsid w:val="00A705FE"/>
    <w:rsid w:val="00A70C48"/>
    <w:rsid w:val="00A92109"/>
    <w:rsid w:val="00A95515"/>
    <w:rsid w:val="00AA722F"/>
    <w:rsid w:val="00AB17E3"/>
    <w:rsid w:val="00AC126A"/>
    <w:rsid w:val="00AC7AC6"/>
    <w:rsid w:val="00AD46ED"/>
    <w:rsid w:val="00AD63B6"/>
    <w:rsid w:val="00AE708E"/>
    <w:rsid w:val="00AF692C"/>
    <w:rsid w:val="00B11696"/>
    <w:rsid w:val="00B13419"/>
    <w:rsid w:val="00B154AA"/>
    <w:rsid w:val="00B3091E"/>
    <w:rsid w:val="00B4544B"/>
    <w:rsid w:val="00B53379"/>
    <w:rsid w:val="00B54C60"/>
    <w:rsid w:val="00B65878"/>
    <w:rsid w:val="00B71E46"/>
    <w:rsid w:val="00B80650"/>
    <w:rsid w:val="00B867B3"/>
    <w:rsid w:val="00B96D10"/>
    <w:rsid w:val="00B97474"/>
    <w:rsid w:val="00BC0ACD"/>
    <w:rsid w:val="00BD570B"/>
    <w:rsid w:val="00BE3F08"/>
    <w:rsid w:val="00C24A9A"/>
    <w:rsid w:val="00C252D5"/>
    <w:rsid w:val="00C30777"/>
    <w:rsid w:val="00C319F7"/>
    <w:rsid w:val="00C326AC"/>
    <w:rsid w:val="00C377C0"/>
    <w:rsid w:val="00C40499"/>
    <w:rsid w:val="00C469A7"/>
    <w:rsid w:val="00C56C83"/>
    <w:rsid w:val="00C67B99"/>
    <w:rsid w:val="00C72470"/>
    <w:rsid w:val="00C7366D"/>
    <w:rsid w:val="00C76F07"/>
    <w:rsid w:val="00C87EAE"/>
    <w:rsid w:val="00C90EA7"/>
    <w:rsid w:val="00C9635D"/>
    <w:rsid w:val="00C96C0C"/>
    <w:rsid w:val="00CB0AE3"/>
    <w:rsid w:val="00CB17C2"/>
    <w:rsid w:val="00CB3F1B"/>
    <w:rsid w:val="00CB4F64"/>
    <w:rsid w:val="00CC58C6"/>
    <w:rsid w:val="00CD2A88"/>
    <w:rsid w:val="00CE3E65"/>
    <w:rsid w:val="00CE618D"/>
    <w:rsid w:val="00CF2921"/>
    <w:rsid w:val="00CF4BD0"/>
    <w:rsid w:val="00CF6E00"/>
    <w:rsid w:val="00D022A2"/>
    <w:rsid w:val="00D034D2"/>
    <w:rsid w:val="00D03C14"/>
    <w:rsid w:val="00D15F40"/>
    <w:rsid w:val="00D23225"/>
    <w:rsid w:val="00D27C4F"/>
    <w:rsid w:val="00D336EE"/>
    <w:rsid w:val="00D51D4E"/>
    <w:rsid w:val="00D7145B"/>
    <w:rsid w:val="00D77B1C"/>
    <w:rsid w:val="00DA190D"/>
    <w:rsid w:val="00DA251F"/>
    <w:rsid w:val="00DA4046"/>
    <w:rsid w:val="00DB2E8D"/>
    <w:rsid w:val="00DD7ACE"/>
    <w:rsid w:val="00E108A0"/>
    <w:rsid w:val="00E2559F"/>
    <w:rsid w:val="00E30F65"/>
    <w:rsid w:val="00E34D77"/>
    <w:rsid w:val="00E4140A"/>
    <w:rsid w:val="00E42716"/>
    <w:rsid w:val="00E44346"/>
    <w:rsid w:val="00E850CF"/>
    <w:rsid w:val="00EA2F87"/>
    <w:rsid w:val="00EC0BD5"/>
    <w:rsid w:val="00EE5383"/>
    <w:rsid w:val="00EF6A55"/>
    <w:rsid w:val="00F32305"/>
    <w:rsid w:val="00F41D12"/>
    <w:rsid w:val="00F41FDF"/>
    <w:rsid w:val="00F5531B"/>
    <w:rsid w:val="00F8259B"/>
    <w:rsid w:val="00FA344A"/>
    <w:rsid w:val="00FA7E58"/>
    <w:rsid w:val="00FB7B3C"/>
    <w:rsid w:val="00FC5254"/>
    <w:rsid w:val="00FC54D1"/>
    <w:rsid w:val="00FC681D"/>
    <w:rsid w:val="00FE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white" strokecolor="red">
      <v:fill color="white"/>
      <v:stroke color="red" weight=".5pt"/>
      <v:textbox inset="5.85pt,.7pt,5.85pt,.7pt"/>
    </o:shapedefaults>
    <o:shapelayout v:ext="edit">
      <o:idmap v:ext="edit" data="1"/>
    </o:shapelayout>
  </w:shapeDefaults>
  <w:decimalSymbol w:val="."/>
  <w:listSeparator w:val=","/>
  <w14:docId w14:val="0A4E3B4B"/>
  <w15:docId w15:val="{CAA66429-CB31-42CD-ACA1-6218062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07CB"/>
    <w:rPr>
      <w:rFonts w:ascii="Arial" w:eastAsia="ＭＳ ゴシック" w:hAnsi="Arial"/>
      <w:sz w:val="18"/>
      <w:szCs w:val="18"/>
    </w:rPr>
  </w:style>
  <w:style w:type="character" w:customStyle="1" w:styleId="a5">
    <w:name w:val="吹き出し (文字)"/>
    <w:link w:val="a4"/>
    <w:rsid w:val="007407CB"/>
    <w:rPr>
      <w:rFonts w:ascii="Arial" w:eastAsia="ＭＳ ゴシック" w:hAnsi="Arial" w:cs="Times New Roman"/>
      <w:kern w:val="2"/>
      <w:sz w:val="18"/>
      <w:szCs w:val="18"/>
    </w:rPr>
  </w:style>
  <w:style w:type="paragraph" w:styleId="a6">
    <w:name w:val="header"/>
    <w:basedOn w:val="a"/>
    <w:link w:val="a7"/>
    <w:rsid w:val="00AE708E"/>
    <w:pPr>
      <w:tabs>
        <w:tab w:val="center" w:pos="4252"/>
        <w:tab w:val="right" w:pos="8504"/>
      </w:tabs>
      <w:snapToGrid w:val="0"/>
    </w:pPr>
  </w:style>
  <w:style w:type="character" w:customStyle="1" w:styleId="a7">
    <w:name w:val="ヘッダー (文字)"/>
    <w:link w:val="a6"/>
    <w:rsid w:val="00AE708E"/>
    <w:rPr>
      <w:kern w:val="2"/>
      <w:sz w:val="21"/>
      <w:szCs w:val="24"/>
    </w:rPr>
  </w:style>
  <w:style w:type="paragraph" w:styleId="a8">
    <w:name w:val="footer"/>
    <w:basedOn w:val="a"/>
    <w:link w:val="a9"/>
    <w:uiPriority w:val="99"/>
    <w:rsid w:val="00AE708E"/>
    <w:pPr>
      <w:tabs>
        <w:tab w:val="center" w:pos="4252"/>
        <w:tab w:val="right" w:pos="8504"/>
      </w:tabs>
      <w:snapToGrid w:val="0"/>
    </w:pPr>
  </w:style>
  <w:style w:type="character" w:customStyle="1" w:styleId="a9">
    <w:name w:val="フッター (文字)"/>
    <w:link w:val="a8"/>
    <w:uiPriority w:val="99"/>
    <w:rsid w:val="00AE708E"/>
    <w:rPr>
      <w:kern w:val="2"/>
      <w:sz w:val="21"/>
      <w:szCs w:val="24"/>
    </w:rPr>
  </w:style>
  <w:style w:type="table" w:styleId="aa">
    <w:name w:val="Grid Table Light"/>
    <w:basedOn w:val="a1"/>
    <w:uiPriority w:val="40"/>
    <w:rsid w:val="009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B6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0EB3-9BC3-4BDF-A2B2-3563E89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活用型アンテナショップ運営事業　企画提案書</vt:lpstr>
      <vt:lpstr>空き店舗活用型アンテナショップ運営事業　企画提案書</vt:lpstr>
    </vt:vector>
  </TitlesOfParts>
  <Company>仙台市</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活用型アンテナショップ運営事業　企画提案書</dc:title>
  <dc:creator>仙台市</dc:creator>
  <cp:lastModifiedBy>三浦　寛士</cp:lastModifiedBy>
  <cp:revision>25</cp:revision>
  <cp:lastPrinted>2024-11-18T03:21:00Z</cp:lastPrinted>
  <dcterms:created xsi:type="dcterms:W3CDTF">2019-07-24T00:16:00Z</dcterms:created>
  <dcterms:modified xsi:type="dcterms:W3CDTF">2025-01-22T08:13:00Z</dcterms:modified>
</cp:coreProperties>
</file>